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中的牌：小故事中的大智慧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中的牌：小故事中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96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手中的牌：小故事中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